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110"/>
        <w:gridCol w:w="3827"/>
        <w:gridCol w:w="1410"/>
        <w:gridCol w:w="1851"/>
        <w:gridCol w:w="1842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Ростехнадзору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Ростехнадзоре на </w:t>
            </w:r>
            <w:r w:rsidR="00657DCE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57DCE">
              <w:rPr>
                <w:rFonts w:ascii="Times New Roman" w:hAnsi="Times New Roman"/>
                <w:color w:val="000000"/>
                <w:sz w:val="28"/>
                <w:szCs w:val="28"/>
              </w:rPr>
              <w:t>июн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D75AA5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405DA7" w:rsidRPr="00DC3E53" w:rsidRDefault="00405DA7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657DCE" w:rsidRPr="00200BFF" w:rsidTr="00657DCE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DC3E53" w:rsidRDefault="00657DCE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 w:colFirst="1" w:colLast="5"/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Областное государственное бюджетное учреждение здравоохранения “Костромской областной врачебно-физкультурный диспансер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Лапеткин Олег Леонид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657DCE" w:rsidRPr="00200BFF" w:rsidTr="00657DCE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DC3E53" w:rsidRDefault="00657DCE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ТРОИТЕЛЬНЫЙ УЧАСТОК - 7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Пригов Александр Серге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 (прораб)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657DCE" w:rsidRPr="00200BFF" w:rsidTr="00657DCE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DC3E53" w:rsidRDefault="00657DCE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ООО “СЗ “СтройИнвестГрупп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Анисимов Алексей Никола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 (прораб)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657DCE" w:rsidRPr="00200BFF" w:rsidTr="00657DCE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DC3E53" w:rsidRDefault="00657DCE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ООО “СЗ “СтройИнвестГрупп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Смирнов Александр Вадим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657DCE" w:rsidRPr="00200BFF" w:rsidTr="00657DCE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DC3E53" w:rsidRDefault="00657DCE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Буйский химический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Белавин Андрей Леонид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Механ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657DCE" w:rsidRPr="00200BFF" w:rsidTr="00657DCE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DC3E53" w:rsidRDefault="00657DCE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агазресурс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Перфилов Алексей Александ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 Костромского участка газоснабжения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657DCE" w:rsidRPr="00200BFF" w:rsidTr="00657DCE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DC3E53" w:rsidRDefault="00657DCE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Аква Стар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Волков Александр Серге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Менеджер производств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657DCE" w:rsidRPr="00200BFF" w:rsidTr="00657DCE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DC3E53" w:rsidRDefault="00657DCE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остромской силикатный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Белобородов Василий Андре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Б.8.3., Б.8.1.4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657DCE" w:rsidRPr="00200BFF" w:rsidTr="00657DCE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DC3E53" w:rsidRDefault="00657DCE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остромской силикатный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Колесов Олег Валер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й директо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Б.8.1.4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657DCE" w:rsidRPr="00200BFF" w:rsidTr="00657DCE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DC3E53" w:rsidRDefault="00657DCE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ОАО РЖД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Голубев Сергей Вениамин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восстановительного поезда № 3061 Шарья Дирекции аварийно-восстановительных средств - структурного подразделения Северной железной дороги - филиала ОАО «РЖД»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657DCE" w:rsidRPr="00200BFF" w:rsidTr="00657DCE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DC3E53" w:rsidRDefault="00657DCE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Бутеев Денис Серге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№ 4 РК № 1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Б.8.1.2., Б.8.1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657DCE" w:rsidRPr="00200BFF" w:rsidTr="00657DCE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DC3E53" w:rsidRDefault="00657DCE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Евтухов Алексей Викто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 по развитию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657DCE" w:rsidRPr="00200BFF" w:rsidTr="00657DCE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DC3E53" w:rsidRDefault="00657DCE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агазресурс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Турлин Михаил Иван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Б.7.4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657DCE" w:rsidRPr="00200BFF" w:rsidTr="00657DCE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DC3E53" w:rsidRDefault="00657DCE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Анфиногенов Антон Алексе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Инженер АДС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657DCE" w:rsidRPr="00200BFF" w:rsidTr="00657DCE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DC3E53" w:rsidRDefault="00657DCE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Шахов Андрей Владими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лужбы наладки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657DCE" w:rsidRPr="00200BFF" w:rsidTr="00657DCE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DC3E53" w:rsidRDefault="00657DCE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Соколов Максим Владими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 участка № 1 РК № 2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Б.9.3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657DCE" w:rsidRPr="00200BFF" w:rsidTr="00657DCE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DC3E53" w:rsidRDefault="00657DCE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Соболев Иван Алексе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Мастер ЦРВМиТО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Б.8.1.2., Б.8.1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657DCE" w:rsidRPr="00200BFF" w:rsidTr="00657DCE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DC3E53" w:rsidRDefault="00657DCE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Чистяков Евгений Александ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роектно-сметного отдел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657DCE" w:rsidRPr="00200BFF" w:rsidTr="00657DCE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DC3E53" w:rsidRDefault="00657DCE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Смирнов Павел Андре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Мастер АДС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А.1., Б.8.1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657DCE" w:rsidRPr="00200BFF" w:rsidTr="00657DCE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DC3E53" w:rsidRDefault="00657DCE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Пискунов Сергей Александ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 участка № 1 РК № 1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657DCE" w:rsidRPr="00200BFF" w:rsidTr="00657DCE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DC3E53" w:rsidRDefault="00657DCE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Симонов Иван Олег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Мастер ЦРЭиГО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657DCE" w:rsidRPr="00200BFF" w:rsidTr="00657DCE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DC3E53" w:rsidRDefault="00657DCE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Климова Елена Сергеевна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№ 3 РК № 1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Б.8.1.2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657DCE" w:rsidRPr="00200BFF" w:rsidTr="00657DCE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DC3E53" w:rsidRDefault="00657DCE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Лебедев Денис Владими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Мастер АДС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657DCE" w:rsidRPr="00200BFF" w:rsidTr="00657DCE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DC3E53" w:rsidRDefault="00657DCE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Екимов Михаил Вячеслав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мена АДС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Б.8.1.2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657DCE" w:rsidRPr="00200BFF" w:rsidTr="00657DCE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DC3E53" w:rsidRDefault="00657DCE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Соловьев Максим Александ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мены АДС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Б.8.3., Б.8.1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657DCE" w:rsidRPr="00200BFF" w:rsidTr="00657DCE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DC3E53" w:rsidRDefault="00657DCE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Белов Сергей Михайл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Мастер АДС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Б.8.1.2., Б.8.1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7DCE" w:rsidRPr="00657DCE" w:rsidRDefault="00657DCE" w:rsidP="0065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DCE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bookmarkEnd w:id="0"/>
    </w:tbl>
    <w:p w:rsidR="00831630" w:rsidRPr="00200BFF" w:rsidRDefault="00831630" w:rsidP="00DD45CC">
      <w:pPr>
        <w:rPr>
          <w:sz w:val="24"/>
          <w:szCs w:val="24"/>
        </w:rPr>
      </w:pPr>
    </w:p>
    <w:sectPr w:rsidR="00831630" w:rsidRPr="00200BFF" w:rsidSect="006C0B13">
      <w:headerReference w:type="default" r:id="rId9"/>
      <w:pgSz w:w="16837" w:h="11905" w:orient="landscape"/>
      <w:pgMar w:top="426" w:right="1133" w:bottom="567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7ED" w:rsidRDefault="007607ED" w:rsidP="003D07E0">
      <w:pPr>
        <w:spacing w:after="0" w:line="240" w:lineRule="auto"/>
      </w:pPr>
      <w:r>
        <w:separator/>
      </w:r>
    </w:p>
  </w:endnote>
  <w:endnote w:type="continuationSeparator" w:id="0">
    <w:p w:rsidR="007607ED" w:rsidRDefault="007607ED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7ED" w:rsidRDefault="007607ED" w:rsidP="003D07E0">
      <w:pPr>
        <w:spacing w:after="0" w:line="240" w:lineRule="auto"/>
      </w:pPr>
      <w:r>
        <w:separator/>
      </w:r>
    </w:p>
  </w:footnote>
  <w:footnote w:type="continuationSeparator" w:id="0">
    <w:p w:rsidR="007607ED" w:rsidRDefault="007607ED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657DCE">
      <w:rPr>
        <w:rFonts w:ascii="Times New Roman" w:hAnsi="Times New Roman"/>
        <w:noProof/>
        <w:sz w:val="24"/>
      </w:rPr>
      <w:t>3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33C6E"/>
    <w:rsid w:val="0009249D"/>
    <w:rsid w:val="000D0406"/>
    <w:rsid w:val="000E7A4A"/>
    <w:rsid w:val="001144D3"/>
    <w:rsid w:val="00153CEE"/>
    <w:rsid w:val="001A6DFC"/>
    <w:rsid w:val="001D18F2"/>
    <w:rsid w:val="00200BFF"/>
    <w:rsid w:val="00217FD9"/>
    <w:rsid w:val="0022312D"/>
    <w:rsid w:val="002503B2"/>
    <w:rsid w:val="00254EF7"/>
    <w:rsid w:val="00295F26"/>
    <w:rsid w:val="002C277E"/>
    <w:rsid w:val="002F18C5"/>
    <w:rsid w:val="00301FEC"/>
    <w:rsid w:val="003409F1"/>
    <w:rsid w:val="00341EFF"/>
    <w:rsid w:val="00353E35"/>
    <w:rsid w:val="00390D69"/>
    <w:rsid w:val="00396E0D"/>
    <w:rsid w:val="003A0280"/>
    <w:rsid w:val="003A44D6"/>
    <w:rsid w:val="003D07E0"/>
    <w:rsid w:val="00405DA7"/>
    <w:rsid w:val="00451D7B"/>
    <w:rsid w:val="004620D5"/>
    <w:rsid w:val="004B0317"/>
    <w:rsid w:val="004C3AE4"/>
    <w:rsid w:val="004D00F8"/>
    <w:rsid w:val="004F2803"/>
    <w:rsid w:val="00501D4F"/>
    <w:rsid w:val="0050631A"/>
    <w:rsid w:val="00533B7E"/>
    <w:rsid w:val="00545819"/>
    <w:rsid w:val="00546F35"/>
    <w:rsid w:val="00556639"/>
    <w:rsid w:val="00570F0F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30F56"/>
    <w:rsid w:val="006348AA"/>
    <w:rsid w:val="006439B4"/>
    <w:rsid w:val="006561F4"/>
    <w:rsid w:val="00657DCE"/>
    <w:rsid w:val="00664534"/>
    <w:rsid w:val="00665D94"/>
    <w:rsid w:val="006A601C"/>
    <w:rsid w:val="006C0B13"/>
    <w:rsid w:val="006D4FD9"/>
    <w:rsid w:val="006E1AE1"/>
    <w:rsid w:val="00704C13"/>
    <w:rsid w:val="00706DE5"/>
    <w:rsid w:val="007110CC"/>
    <w:rsid w:val="00732C0D"/>
    <w:rsid w:val="00736712"/>
    <w:rsid w:val="007607ED"/>
    <w:rsid w:val="007620BC"/>
    <w:rsid w:val="0077051F"/>
    <w:rsid w:val="00777B7C"/>
    <w:rsid w:val="00831630"/>
    <w:rsid w:val="0085281F"/>
    <w:rsid w:val="00855725"/>
    <w:rsid w:val="0087135F"/>
    <w:rsid w:val="008719BD"/>
    <w:rsid w:val="00884B58"/>
    <w:rsid w:val="008D1494"/>
    <w:rsid w:val="0090242A"/>
    <w:rsid w:val="009544A6"/>
    <w:rsid w:val="00997BE8"/>
    <w:rsid w:val="00A0641C"/>
    <w:rsid w:val="00A12561"/>
    <w:rsid w:val="00A35F5D"/>
    <w:rsid w:val="00A41340"/>
    <w:rsid w:val="00AA6270"/>
    <w:rsid w:val="00B104CA"/>
    <w:rsid w:val="00B11423"/>
    <w:rsid w:val="00B73A81"/>
    <w:rsid w:val="00BA597B"/>
    <w:rsid w:val="00BB009A"/>
    <w:rsid w:val="00BC59EA"/>
    <w:rsid w:val="00BD1EC4"/>
    <w:rsid w:val="00BD2DE7"/>
    <w:rsid w:val="00C60A46"/>
    <w:rsid w:val="00C715A0"/>
    <w:rsid w:val="00C94F34"/>
    <w:rsid w:val="00CF7AFD"/>
    <w:rsid w:val="00D0340B"/>
    <w:rsid w:val="00D03940"/>
    <w:rsid w:val="00D2613A"/>
    <w:rsid w:val="00D31087"/>
    <w:rsid w:val="00D4294A"/>
    <w:rsid w:val="00D75AA5"/>
    <w:rsid w:val="00D8691C"/>
    <w:rsid w:val="00D91C66"/>
    <w:rsid w:val="00DA4051"/>
    <w:rsid w:val="00DB28D5"/>
    <w:rsid w:val="00DB67DB"/>
    <w:rsid w:val="00DC3E53"/>
    <w:rsid w:val="00DC5FBB"/>
    <w:rsid w:val="00DD45CC"/>
    <w:rsid w:val="00DE60B2"/>
    <w:rsid w:val="00DF5B1D"/>
    <w:rsid w:val="00E2411D"/>
    <w:rsid w:val="00E27C11"/>
    <w:rsid w:val="00E4186C"/>
    <w:rsid w:val="00E46AD0"/>
    <w:rsid w:val="00E611F0"/>
    <w:rsid w:val="00E65423"/>
    <w:rsid w:val="00E90A2B"/>
    <w:rsid w:val="00EB0128"/>
    <w:rsid w:val="00EB522E"/>
    <w:rsid w:val="00ED336D"/>
    <w:rsid w:val="00ED7A83"/>
    <w:rsid w:val="00F3411C"/>
    <w:rsid w:val="00F65F6F"/>
    <w:rsid w:val="00FA0C0C"/>
    <w:rsid w:val="00FB6F4F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C982-53D2-40CB-89D4-F3C3672F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06-03T11:23:00Z</dcterms:created>
  <dcterms:modified xsi:type="dcterms:W3CDTF">2025-06-03T11:23:00Z</dcterms:modified>
</cp:coreProperties>
</file>